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horzAnchor="margin" w:tblpX="-318" w:tblpY="25"/>
        <w:tblW w:w="10031" w:type="dxa"/>
        <w:tblLayout w:type="fixed"/>
        <w:tblLook w:val="04A0"/>
      </w:tblPr>
      <w:tblGrid>
        <w:gridCol w:w="959"/>
        <w:gridCol w:w="1559"/>
        <w:gridCol w:w="567"/>
        <w:gridCol w:w="3969"/>
        <w:gridCol w:w="2977"/>
      </w:tblGrid>
      <w:tr w:rsidR="00C3543E" w:rsidRPr="00C3543E" w:rsidTr="0072288C">
        <w:tc>
          <w:tcPr>
            <w:tcW w:w="10031" w:type="dxa"/>
            <w:gridSpan w:val="5"/>
          </w:tcPr>
          <w:p w:rsidR="00C3543E" w:rsidRDefault="00C3543E" w:rsidP="0072288C">
            <w:pPr>
              <w:rPr>
                <w:sz w:val="28"/>
                <w:szCs w:val="28"/>
              </w:rPr>
            </w:pPr>
          </w:p>
          <w:p w:rsidR="00C3543E" w:rsidRPr="00296B77" w:rsidRDefault="00A13F9D" w:rsidP="007228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96B7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POPIS NASTAVNIH JEDINICA ZA </w:t>
            </w:r>
            <w:r w:rsidRPr="00296B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RVI RAZRED OSNOVNE ŠKOLE</w:t>
            </w:r>
          </w:p>
          <w:p w:rsidR="00C3543E" w:rsidRPr="00C3543E" w:rsidRDefault="00C3543E" w:rsidP="0072288C">
            <w:pPr>
              <w:rPr>
                <w:sz w:val="28"/>
                <w:szCs w:val="28"/>
              </w:rPr>
            </w:pPr>
          </w:p>
        </w:tc>
      </w:tr>
      <w:tr w:rsidR="00EE15F1" w:rsidRPr="00C3543E" w:rsidTr="0072288C">
        <w:tc>
          <w:tcPr>
            <w:tcW w:w="959" w:type="dxa"/>
          </w:tcPr>
          <w:p w:rsidR="00A13F9D" w:rsidRPr="00AF41F7" w:rsidRDefault="00A13F9D" w:rsidP="0072288C">
            <w:pPr>
              <w:rPr>
                <w:rFonts w:ascii="Times New Roman" w:hAnsi="Times New Roman" w:cs="Times New Roman"/>
                <w:b/>
                <w:i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 xml:space="preserve">Nastavna  </w:t>
            </w:r>
          </w:p>
          <w:p w:rsidR="00A13F9D" w:rsidRPr="00AF41F7" w:rsidRDefault="00A13F9D" w:rsidP="0072288C">
            <w:pPr>
              <w:rPr>
                <w:rFonts w:ascii="Times New Roman" w:hAnsi="Times New Roman" w:cs="Times New Roman"/>
                <w:b/>
                <w:i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>cjelina</w:t>
            </w:r>
          </w:p>
          <w:p w:rsidR="00A13F9D" w:rsidRPr="001908D8" w:rsidRDefault="00A13F9D" w:rsidP="00722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13F9D" w:rsidRPr="00AF41F7" w:rsidRDefault="00A13F9D" w:rsidP="0072288C">
            <w:pPr>
              <w:rPr>
                <w:rFonts w:ascii="Times New Roman" w:hAnsi="Times New Roman" w:cs="Times New Roman"/>
                <w:b/>
                <w:i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>Nastavna</w:t>
            </w:r>
          </w:p>
          <w:p w:rsidR="00A13F9D" w:rsidRPr="001908D8" w:rsidRDefault="00DB0917" w:rsidP="00722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>t</w:t>
            </w:r>
            <w:r w:rsidR="00A13F9D" w:rsidRPr="00AF41F7">
              <w:rPr>
                <w:rFonts w:ascii="Times New Roman" w:hAnsi="Times New Roman" w:cs="Times New Roman"/>
                <w:b/>
                <w:i/>
              </w:rPr>
              <w:t>ema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DB0917" w:rsidRPr="00DB0917" w:rsidRDefault="00A13F9D" w:rsidP="0072288C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B09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Nastavna jedinica</w:t>
            </w:r>
          </w:p>
          <w:p w:rsidR="00A13F9D" w:rsidRPr="00DB0917" w:rsidRDefault="00A13F9D" w:rsidP="0072288C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A13F9D" w:rsidRPr="001908D8" w:rsidRDefault="00A13F9D" w:rsidP="0072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E15F1" w:rsidRDefault="00296B77" w:rsidP="00722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tor pisane pripreme </w:t>
            </w:r>
          </w:p>
          <w:p w:rsidR="00A13F9D" w:rsidRPr="001908D8" w:rsidRDefault="00296B77" w:rsidP="00722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ime i prezime</w:t>
            </w:r>
            <w:r w:rsidR="001908D8"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škola</w:t>
            </w:r>
            <w:r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EE15F1" w:rsidRPr="00C3543E" w:rsidTr="0072288C">
        <w:tc>
          <w:tcPr>
            <w:tcW w:w="959" w:type="dxa"/>
            <w:vMerge w:val="restart"/>
            <w:textDirection w:val="btLr"/>
          </w:tcPr>
          <w:p w:rsidR="009D36C3" w:rsidRPr="009D36C3" w:rsidRDefault="00E846F1" w:rsidP="0072288C">
            <w:pPr>
              <w:pStyle w:val="Odlomakpopisa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3">
              <w:rPr>
                <w:rFonts w:ascii="Times New Roman" w:hAnsi="Times New Roman" w:cs="Times New Roman"/>
                <w:sz w:val="24"/>
                <w:szCs w:val="24"/>
              </w:rPr>
              <w:t>NAŠI</w:t>
            </w:r>
            <w:r w:rsidR="00DB0917" w:rsidRPr="009D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6C3">
              <w:rPr>
                <w:rFonts w:ascii="Times New Roman" w:hAnsi="Times New Roman" w:cs="Times New Roman"/>
                <w:sz w:val="24"/>
                <w:szCs w:val="24"/>
              </w:rPr>
              <w:t xml:space="preserve"> VJERONAUČNI</w:t>
            </w:r>
          </w:p>
          <w:p w:rsidR="00E846F1" w:rsidRPr="009D36C3" w:rsidRDefault="00E846F1" w:rsidP="0072288C">
            <w:pPr>
              <w:pStyle w:val="Odlomakpopisa"/>
              <w:ind w:left="8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3">
              <w:rPr>
                <w:rFonts w:ascii="Times New Roman" w:hAnsi="Times New Roman" w:cs="Times New Roman"/>
                <w:sz w:val="24"/>
                <w:szCs w:val="24"/>
              </w:rPr>
              <w:t>SUSRETI</w:t>
            </w:r>
          </w:p>
        </w:tc>
        <w:tc>
          <w:tcPr>
            <w:tcW w:w="1559" w:type="dxa"/>
            <w:vMerge w:val="restart"/>
          </w:tcPr>
          <w:p w:rsidR="00E846F1" w:rsidRPr="001908D8" w:rsidRDefault="00126ED3" w:rsidP="003E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846F1" w:rsidRPr="001908D8">
              <w:rPr>
                <w:rFonts w:ascii="Times New Roman" w:hAnsi="Times New Roman" w:cs="Times New Roman"/>
                <w:sz w:val="24"/>
                <w:szCs w:val="24"/>
              </w:rPr>
              <w:t>Imam svoje ime i svoje mjesto</w:t>
            </w:r>
          </w:p>
        </w:tc>
        <w:tc>
          <w:tcPr>
            <w:tcW w:w="567" w:type="dxa"/>
            <w:shd w:val="clear" w:color="auto" w:fill="00B050"/>
          </w:tcPr>
          <w:p w:rsidR="00E846F1" w:rsidRPr="00DB0917" w:rsidRDefault="00E846F1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00B050"/>
          </w:tcPr>
          <w:p w:rsidR="00E846F1" w:rsidRPr="00296B77" w:rsidRDefault="00E846F1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296B77">
              <w:rPr>
                <w:rFonts w:ascii="TimesNewRoman" w:hAnsi="TimesNewRoman" w:cs="TimesNewRoman"/>
                <w:b/>
                <w:sz w:val="24"/>
                <w:szCs w:val="24"/>
              </w:rPr>
              <w:t>Dolazim iz svoje obitelji</w:t>
            </w:r>
            <w:r w:rsidR="00296B7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846F1" w:rsidRPr="00EE15F1" w:rsidRDefault="00126ED3" w:rsidP="0072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ica Sar</w:t>
            </w:r>
            <w:r w:rsidR="00B06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lić</w:t>
            </w:r>
            <w:r w:rsidR="00DB09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Š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kučani, Okučani</w:t>
            </w:r>
          </w:p>
        </w:tc>
      </w:tr>
      <w:tr w:rsidR="00EE15F1" w:rsidRPr="00C3543E" w:rsidTr="0072288C">
        <w:tc>
          <w:tcPr>
            <w:tcW w:w="959" w:type="dxa"/>
            <w:vMerge/>
          </w:tcPr>
          <w:p w:rsidR="00E846F1" w:rsidRPr="001908D8" w:rsidRDefault="00E846F1" w:rsidP="00722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846F1" w:rsidRPr="001908D8" w:rsidRDefault="00E846F1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E846F1" w:rsidRPr="00DB0917" w:rsidRDefault="00E846F1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00B050"/>
          </w:tcPr>
          <w:p w:rsidR="00E846F1" w:rsidRPr="00296B77" w:rsidRDefault="00B802F5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Što radimo u svojoj obitelji?</w:t>
            </w:r>
          </w:p>
          <w:p w:rsidR="00E846F1" w:rsidRPr="00296B77" w:rsidRDefault="00E846F1" w:rsidP="0072288C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846F1" w:rsidRPr="00DB0917" w:rsidRDefault="00126ED3" w:rsidP="0072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o Rukavina, vlč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Š Okučani, Okučani</w:t>
            </w:r>
          </w:p>
        </w:tc>
      </w:tr>
      <w:tr w:rsidR="00EE15F1" w:rsidRPr="00C3543E" w:rsidTr="0072288C">
        <w:tc>
          <w:tcPr>
            <w:tcW w:w="959" w:type="dxa"/>
            <w:vMerge/>
          </w:tcPr>
          <w:p w:rsidR="00E846F1" w:rsidRPr="001908D8" w:rsidRDefault="00E846F1" w:rsidP="00722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846F1" w:rsidRPr="001908D8" w:rsidRDefault="00E846F1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E846F1" w:rsidRPr="00DB0917" w:rsidRDefault="00E846F1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00B050"/>
          </w:tcPr>
          <w:p w:rsidR="00E846F1" w:rsidRPr="00296B77" w:rsidRDefault="00B802F5" w:rsidP="0072288C">
            <w:pPr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Svatko ima </w:t>
            </w:r>
            <w:r w:rsidR="00E846F1" w:rsidRPr="00296B77">
              <w:rPr>
                <w:rFonts w:ascii="TimesNewRoman" w:hAnsi="TimesNewRoman" w:cs="TimesNewRoman"/>
                <w:b/>
                <w:sz w:val="24"/>
                <w:szCs w:val="24"/>
              </w:rPr>
              <w:t>svoje mjesto</w:t>
            </w:r>
          </w:p>
          <w:p w:rsidR="00E846F1" w:rsidRPr="00296B77" w:rsidRDefault="00E846F1" w:rsidP="0072288C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846F1" w:rsidRPr="00126ED3" w:rsidRDefault="00126ED3" w:rsidP="0072288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. Ana Lipovac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Okučani, Okučani</w:t>
            </w:r>
          </w:p>
        </w:tc>
      </w:tr>
      <w:tr w:rsidR="00126ED3" w:rsidRPr="00C3543E" w:rsidTr="0072288C">
        <w:tc>
          <w:tcPr>
            <w:tcW w:w="959" w:type="dxa"/>
            <w:vMerge/>
          </w:tcPr>
          <w:p w:rsidR="00126ED3" w:rsidRPr="001908D8" w:rsidRDefault="00126ED3" w:rsidP="00722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26ED3" w:rsidRPr="001908D8" w:rsidRDefault="009D36C3" w:rsidP="003E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26ED3" w:rsidRPr="001908D8">
              <w:rPr>
                <w:rFonts w:ascii="Times New Roman" w:hAnsi="Times New Roman" w:cs="Times New Roman"/>
                <w:sz w:val="24"/>
                <w:szCs w:val="24"/>
              </w:rPr>
              <w:t>Svi smo vrijedni poštovanja</w:t>
            </w:r>
          </w:p>
        </w:tc>
        <w:tc>
          <w:tcPr>
            <w:tcW w:w="567" w:type="dxa"/>
            <w:shd w:val="clear" w:color="auto" w:fill="00B050"/>
          </w:tcPr>
          <w:p w:rsidR="00126ED3" w:rsidRPr="00DB0917" w:rsidRDefault="00126ED3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00B050"/>
          </w:tcPr>
          <w:p w:rsidR="00126ED3" w:rsidRPr="00296B77" w:rsidRDefault="00126ED3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Radosno otkrivamo Božje tajne</w:t>
            </w:r>
          </w:p>
          <w:p w:rsidR="00126ED3" w:rsidRPr="00296B77" w:rsidRDefault="00126ED3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26ED3" w:rsidRDefault="00126ED3" w:rsidP="00722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6ED3" w:rsidRPr="00126ED3" w:rsidRDefault="00126ED3" w:rsidP="0072288C">
            <w:pPr>
              <w:rPr>
                <w:sz w:val="28"/>
                <w:szCs w:val="28"/>
              </w:rPr>
            </w:pPr>
            <w:r w:rsidRPr="00126E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istina Jakobović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Okučani, Okučani</w:t>
            </w:r>
          </w:p>
        </w:tc>
      </w:tr>
      <w:tr w:rsidR="00126ED3" w:rsidRPr="00C3543E" w:rsidTr="0072288C">
        <w:tc>
          <w:tcPr>
            <w:tcW w:w="959" w:type="dxa"/>
            <w:vMerge/>
          </w:tcPr>
          <w:p w:rsidR="00126ED3" w:rsidRPr="001908D8" w:rsidRDefault="00126ED3" w:rsidP="00722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26ED3" w:rsidRPr="001908D8" w:rsidRDefault="00126ED3" w:rsidP="00722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50"/>
          </w:tcPr>
          <w:p w:rsidR="00126ED3" w:rsidRPr="00DB0917" w:rsidRDefault="00126ED3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00B050"/>
          </w:tcPr>
          <w:p w:rsidR="00126ED3" w:rsidRPr="00296B77" w:rsidRDefault="00126ED3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Na vjeronauku u školi</w:t>
            </w:r>
          </w:p>
          <w:p w:rsidR="00126ED3" w:rsidRPr="00296B77" w:rsidRDefault="00126ED3" w:rsidP="0072288C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26ED3" w:rsidRPr="00C3543E" w:rsidRDefault="00126ED3" w:rsidP="0072288C">
            <w:pPr>
              <w:rPr>
                <w:sz w:val="28"/>
                <w:szCs w:val="28"/>
              </w:rPr>
            </w:pPr>
          </w:p>
        </w:tc>
      </w:tr>
      <w:tr w:rsidR="00DC1D80" w:rsidRPr="00C3543E" w:rsidTr="0072288C">
        <w:trPr>
          <w:cantSplit/>
          <w:trHeight w:val="346"/>
        </w:trPr>
        <w:tc>
          <w:tcPr>
            <w:tcW w:w="959" w:type="dxa"/>
            <w:vMerge w:val="restart"/>
            <w:textDirection w:val="btLr"/>
          </w:tcPr>
          <w:p w:rsidR="00DC1D80" w:rsidRPr="009D36C3" w:rsidRDefault="00DC1D80" w:rsidP="0072288C">
            <w:pPr>
              <w:pStyle w:val="Odlomakpopisa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3">
              <w:rPr>
                <w:rFonts w:ascii="Times New Roman" w:hAnsi="Times New Roman" w:cs="Times New Roman"/>
                <w:sz w:val="24"/>
                <w:szCs w:val="24"/>
              </w:rPr>
              <w:t>OTKRIVAMO ZNAKOVE BOŽJE DOBROTE</w:t>
            </w:r>
          </w:p>
          <w:p w:rsidR="00DC1D80" w:rsidRDefault="00DC1D80" w:rsidP="0072288C">
            <w:pPr>
              <w:ind w:left="113" w:right="113"/>
            </w:pPr>
          </w:p>
          <w:p w:rsidR="00DC1D80" w:rsidRDefault="00DC1D80" w:rsidP="0072288C">
            <w:pPr>
              <w:ind w:left="113" w:right="113"/>
            </w:pPr>
          </w:p>
          <w:p w:rsidR="00DC1D80" w:rsidRPr="009D36C3" w:rsidRDefault="00DC1D80" w:rsidP="0072288C">
            <w:pPr>
              <w:ind w:left="113" w:right="113"/>
            </w:pPr>
          </w:p>
        </w:tc>
        <w:tc>
          <w:tcPr>
            <w:tcW w:w="1559" w:type="dxa"/>
            <w:vMerge w:val="restart"/>
          </w:tcPr>
          <w:p w:rsidR="00DC1D80" w:rsidRPr="00C3543E" w:rsidRDefault="00DC1D80" w:rsidP="0072288C">
            <w:pPr>
              <w:rPr>
                <w:sz w:val="28"/>
                <w:szCs w:val="28"/>
              </w:rPr>
            </w:pPr>
            <w:r w:rsidRPr="009D36C3">
              <w:rPr>
                <w:rFonts w:ascii="Times New Roman" w:hAnsi="Times New Roman" w:cs="Times New Roman"/>
                <w:sz w:val="24"/>
                <w:szCs w:val="24"/>
              </w:rPr>
              <w:t>1. Divan Božji svijet pjeva slavu Bogu</w:t>
            </w:r>
          </w:p>
        </w:tc>
        <w:tc>
          <w:tcPr>
            <w:tcW w:w="567" w:type="dxa"/>
            <w:shd w:val="clear" w:color="auto" w:fill="00B050"/>
          </w:tcPr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80" w:rsidRPr="00EE15F1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69" w:type="dxa"/>
            <w:shd w:val="clear" w:color="auto" w:fill="00B050"/>
          </w:tcPr>
          <w:p w:rsidR="00DC1D80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DC1D80" w:rsidRPr="009D36C3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D36C3">
              <w:rPr>
                <w:rFonts w:ascii="TimesNewRoman" w:hAnsi="TimesNewRoman" w:cs="TimesNewRoman"/>
                <w:b/>
                <w:sz w:val="24"/>
                <w:szCs w:val="24"/>
              </w:rPr>
              <w:t>Sve govori o Bogu</w:t>
            </w:r>
          </w:p>
        </w:tc>
        <w:tc>
          <w:tcPr>
            <w:tcW w:w="2977" w:type="dxa"/>
          </w:tcPr>
          <w:p w:rsidR="00DC1D80" w:rsidRPr="00221777" w:rsidRDefault="00DC1D80" w:rsidP="0072288C">
            <w:pPr>
              <w:rPr>
                <w:b/>
                <w:sz w:val="28"/>
                <w:szCs w:val="28"/>
              </w:rPr>
            </w:pPr>
            <w:r w:rsidRPr="00221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urica Gašparović, vlč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„Antun Mihanović“, Nova Kapela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C1D80" w:rsidRPr="00C3543E" w:rsidTr="0072288C">
        <w:trPr>
          <w:cantSplit/>
          <w:trHeight w:val="405"/>
        </w:trPr>
        <w:tc>
          <w:tcPr>
            <w:tcW w:w="959" w:type="dxa"/>
            <w:vMerge/>
            <w:textDirection w:val="btLr"/>
          </w:tcPr>
          <w:p w:rsidR="00DC1D80" w:rsidRPr="009D36C3" w:rsidRDefault="00DC1D80" w:rsidP="0072288C">
            <w:pPr>
              <w:pStyle w:val="Odlomakpopisa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1D80" w:rsidRPr="009D36C3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969" w:type="dxa"/>
            <w:vMerge w:val="restart"/>
            <w:shd w:val="clear" w:color="auto" w:fill="00B050"/>
          </w:tcPr>
          <w:p w:rsidR="00DC1D80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DC1D80" w:rsidRPr="009D36C3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Divan Božji svijet</w:t>
            </w:r>
          </w:p>
        </w:tc>
        <w:tc>
          <w:tcPr>
            <w:tcW w:w="2977" w:type="dxa"/>
            <w:vMerge w:val="restart"/>
          </w:tcPr>
          <w:p w:rsidR="00DC1D80" w:rsidRDefault="00DC1D80" w:rsidP="0072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gor Majetić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1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</w:p>
          <w:p w:rsidR="00DC1D80" w:rsidRPr="00221777" w:rsidRDefault="00DC1D80" w:rsidP="0072288C">
            <w:pPr>
              <w:rPr>
                <w:sz w:val="28"/>
                <w:szCs w:val="28"/>
              </w:rPr>
            </w:pPr>
            <w:r w:rsidRPr="00221777">
              <w:rPr>
                <w:rFonts w:ascii="Times New Roman" w:hAnsi="Times New Roman" w:cs="Times New Roman"/>
                <w:i/>
                <w:sz w:val="24"/>
                <w:szCs w:val="24"/>
              </w:rPr>
              <w:t>„Dr. Stjepan Ilijašević“, Oriovac</w:t>
            </w:r>
          </w:p>
        </w:tc>
      </w:tr>
      <w:tr w:rsidR="00DC1D80" w:rsidRPr="00C3543E" w:rsidTr="0072288C">
        <w:trPr>
          <w:cantSplit/>
          <w:trHeight w:val="420"/>
        </w:trPr>
        <w:tc>
          <w:tcPr>
            <w:tcW w:w="959" w:type="dxa"/>
            <w:vMerge/>
            <w:textDirection w:val="btLr"/>
          </w:tcPr>
          <w:p w:rsidR="00DC1D80" w:rsidRPr="009D36C3" w:rsidRDefault="00DC1D80" w:rsidP="0072288C">
            <w:pPr>
              <w:pStyle w:val="Odlomakpopisa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1D80" w:rsidRPr="009D36C3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vMerge/>
            <w:shd w:val="clear" w:color="auto" w:fill="00B050"/>
          </w:tcPr>
          <w:p w:rsidR="00DC1D80" w:rsidRPr="009D36C3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1D80" w:rsidRPr="00C3543E" w:rsidRDefault="00DC1D80" w:rsidP="0072288C">
            <w:pPr>
              <w:rPr>
                <w:sz w:val="28"/>
                <w:szCs w:val="28"/>
              </w:rPr>
            </w:pPr>
          </w:p>
        </w:tc>
      </w:tr>
      <w:tr w:rsidR="00DC1D80" w:rsidRPr="00C3543E" w:rsidTr="0072288C">
        <w:trPr>
          <w:cantSplit/>
          <w:trHeight w:val="450"/>
        </w:trPr>
        <w:tc>
          <w:tcPr>
            <w:tcW w:w="959" w:type="dxa"/>
            <w:vMerge/>
            <w:textDirection w:val="btLr"/>
          </w:tcPr>
          <w:p w:rsidR="00DC1D80" w:rsidRPr="009D36C3" w:rsidRDefault="00DC1D80" w:rsidP="0072288C">
            <w:pPr>
              <w:pStyle w:val="Odlomakpopisa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C1D80" w:rsidRPr="009D36C3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ože, čudesno si stvorio ljude</w:t>
            </w:r>
          </w:p>
        </w:tc>
        <w:tc>
          <w:tcPr>
            <w:tcW w:w="567" w:type="dxa"/>
            <w:shd w:val="clear" w:color="auto" w:fill="00B050"/>
          </w:tcPr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shd w:val="clear" w:color="auto" w:fill="00B050"/>
          </w:tcPr>
          <w:p w:rsidR="00DC1D80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DC1D80" w:rsidRPr="009D36C3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Prvi ljudi</w:t>
            </w:r>
          </w:p>
        </w:tc>
        <w:tc>
          <w:tcPr>
            <w:tcW w:w="2977" w:type="dxa"/>
          </w:tcPr>
          <w:p w:rsidR="00DC1D80" w:rsidRDefault="00DC1D80" w:rsidP="0072288C">
            <w:pPr>
              <w:rPr>
                <w:sz w:val="28"/>
                <w:szCs w:val="28"/>
              </w:rPr>
            </w:pPr>
            <w:r w:rsidRPr="00221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islav Ivanišević,</w:t>
            </w:r>
            <w:r>
              <w:rPr>
                <w:sz w:val="28"/>
                <w:szCs w:val="28"/>
              </w:rPr>
              <w:t xml:space="preserve"> </w:t>
            </w:r>
          </w:p>
          <w:p w:rsidR="00DC1D80" w:rsidRPr="00C3543E" w:rsidRDefault="00DC1D80" w:rsidP="0072288C">
            <w:pPr>
              <w:rPr>
                <w:sz w:val="28"/>
                <w:szCs w:val="28"/>
              </w:rPr>
            </w:pPr>
            <w:r w:rsidRPr="00221777">
              <w:rPr>
                <w:rFonts w:ascii="Times New Roman" w:hAnsi="Times New Roman" w:cs="Times New Roman"/>
                <w:i/>
                <w:sz w:val="24"/>
                <w:szCs w:val="24"/>
              </w:rPr>
              <w:t>OŠ „Ivan Goran Kovačić“, Staro Petrovo Selo</w:t>
            </w:r>
          </w:p>
        </w:tc>
      </w:tr>
      <w:tr w:rsidR="00DC1D80" w:rsidRPr="00C3543E" w:rsidTr="0072288C">
        <w:trPr>
          <w:cantSplit/>
          <w:trHeight w:val="390"/>
        </w:trPr>
        <w:tc>
          <w:tcPr>
            <w:tcW w:w="959" w:type="dxa"/>
            <w:vMerge/>
            <w:textDirection w:val="btLr"/>
          </w:tcPr>
          <w:p w:rsidR="00DC1D80" w:rsidRPr="009D36C3" w:rsidRDefault="00DC1D80" w:rsidP="0072288C">
            <w:pPr>
              <w:pStyle w:val="Odlomakpopisa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1D80" w:rsidRPr="009D36C3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969" w:type="dxa"/>
            <w:shd w:val="clear" w:color="auto" w:fill="00B050"/>
          </w:tcPr>
          <w:p w:rsidR="00DC1D80" w:rsidRPr="009D36C3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Anđeli su Božji glasnici</w:t>
            </w:r>
          </w:p>
        </w:tc>
        <w:tc>
          <w:tcPr>
            <w:tcW w:w="2977" w:type="dxa"/>
          </w:tcPr>
          <w:p w:rsidR="00DC1D80" w:rsidRPr="00C3543E" w:rsidRDefault="00DC1D80" w:rsidP="0072288C">
            <w:pPr>
              <w:rPr>
                <w:sz w:val="28"/>
                <w:szCs w:val="28"/>
              </w:rPr>
            </w:pPr>
            <w:r w:rsidRPr="0030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ana Dujić,</w:t>
            </w:r>
            <w:r>
              <w:rPr>
                <w:sz w:val="28"/>
                <w:szCs w:val="28"/>
              </w:rPr>
              <w:t xml:space="preserve"> </w:t>
            </w:r>
            <w:r w:rsidRPr="00221777">
              <w:rPr>
                <w:rFonts w:ascii="Times New Roman" w:hAnsi="Times New Roman" w:cs="Times New Roman"/>
                <w:i/>
                <w:sz w:val="24"/>
                <w:szCs w:val="24"/>
              </w:rPr>
              <w:t>„Dr. Stjepan Ilijašević“, Oriovac</w:t>
            </w:r>
          </w:p>
        </w:tc>
      </w:tr>
      <w:tr w:rsidR="00DC1D80" w:rsidRPr="00C3543E" w:rsidTr="0072288C">
        <w:trPr>
          <w:cantSplit/>
          <w:trHeight w:val="390"/>
        </w:trPr>
        <w:tc>
          <w:tcPr>
            <w:tcW w:w="959" w:type="dxa"/>
            <w:vMerge/>
            <w:textDirection w:val="btLr"/>
          </w:tcPr>
          <w:p w:rsidR="00DC1D80" w:rsidRPr="009D36C3" w:rsidRDefault="00DC1D80" w:rsidP="0072288C">
            <w:pPr>
              <w:pStyle w:val="Odlomakpopisa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C1D80" w:rsidRPr="009D36C3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og je naš dobri Otac</w:t>
            </w:r>
          </w:p>
        </w:tc>
        <w:tc>
          <w:tcPr>
            <w:tcW w:w="567" w:type="dxa"/>
            <w:shd w:val="clear" w:color="auto" w:fill="00B050"/>
          </w:tcPr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969" w:type="dxa"/>
            <w:shd w:val="clear" w:color="auto" w:fill="00B050"/>
          </w:tcPr>
          <w:p w:rsidR="00DC1D80" w:rsidRPr="009D36C3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Bog je naš dobri Otac</w:t>
            </w:r>
          </w:p>
        </w:tc>
        <w:tc>
          <w:tcPr>
            <w:tcW w:w="2977" w:type="dxa"/>
          </w:tcPr>
          <w:p w:rsidR="00DC1D80" w:rsidRPr="00302DFC" w:rsidRDefault="00DC1D80" w:rsidP="0072288C">
            <w:pPr>
              <w:rPr>
                <w:sz w:val="28"/>
                <w:szCs w:val="28"/>
              </w:rPr>
            </w:pPr>
            <w:r w:rsidRPr="0030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idija Ervaćinov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 „Ljudevit Gaj“, Lužani</w:t>
            </w:r>
          </w:p>
        </w:tc>
      </w:tr>
      <w:tr w:rsidR="00DC1D80" w:rsidRPr="00C3543E" w:rsidTr="0072288C">
        <w:trPr>
          <w:cantSplit/>
          <w:trHeight w:val="480"/>
        </w:trPr>
        <w:tc>
          <w:tcPr>
            <w:tcW w:w="959" w:type="dxa"/>
            <w:vMerge/>
            <w:textDirection w:val="btLr"/>
          </w:tcPr>
          <w:p w:rsidR="00DC1D80" w:rsidRPr="009D36C3" w:rsidRDefault="00DC1D80" w:rsidP="0072288C">
            <w:pPr>
              <w:pStyle w:val="Odlomakpopisa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1D80" w:rsidRPr="009D36C3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shd w:val="clear" w:color="auto" w:fill="00B050"/>
          </w:tcPr>
          <w:p w:rsidR="00DC1D80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DC1D80" w:rsidRPr="009D36C3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Matej je osjetio Božju dobrotu</w:t>
            </w:r>
          </w:p>
        </w:tc>
        <w:tc>
          <w:tcPr>
            <w:tcW w:w="2977" w:type="dxa"/>
          </w:tcPr>
          <w:p w:rsidR="00DC1D80" w:rsidRPr="00302DFC" w:rsidRDefault="00DC1D80" w:rsidP="0072288C">
            <w:pPr>
              <w:rPr>
                <w:sz w:val="28"/>
                <w:szCs w:val="28"/>
              </w:rPr>
            </w:pPr>
            <w:r w:rsidRPr="0030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. Franciska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sha </w:t>
            </w:r>
            <w:r w:rsidRPr="0030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jonaj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„Antun Mihanović“, Nova Kapel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C1D80" w:rsidRPr="00C3543E" w:rsidTr="0072288C">
        <w:trPr>
          <w:cantSplit/>
          <w:trHeight w:val="487"/>
        </w:trPr>
        <w:tc>
          <w:tcPr>
            <w:tcW w:w="959" w:type="dxa"/>
            <w:vMerge/>
            <w:textDirection w:val="btLr"/>
          </w:tcPr>
          <w:p w:rsidR="00DC1D80" w:rsidRPr="009D36C3" w:rsidRDefault="00DC1D80" w:rsidP="0072288C">
            <w:pPr>
              <w:pStyle w:val="Odlomakpopisa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C1D80" w:rsidRPr="009D36C3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BORNA TEMA</w:t>
            </w:r>
          </w:p>
        </w:tc>
        <w:tc>
          <w:tcPr>
            <w:tcW w:w="567" w:type="dxa"/>
            <w:shd w:val="clear" w:color="auto" w:fill="00B050"/>
          </w:tcPr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vMerge w:val="restart"/>
            <w:shd w:val="clear" w:color="auto" w:fill="00B050"/>
          </w:tcPr>
          <w:p w:rsidR="00DC1D80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DC1D80" w:rsidRPr="009D36C3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Mali misionari</w:t>
            </w:r>
          </w:p>
        </w:tc>
        <w:tc>
          <w:tcPr>
            <w:tcW w:w="2977" w:type="dxa"/>
            <w:vMerge w:val="restart"/>
          </w:tcPr>
          <w:p w:rsidR="00DC1D80" w:rsidRDefault="00DC1D80" w:rsidP="00722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1D80" w:rsidRPr="00C3543E" w:rsidRDefault="00DC1D80" w:rsidP="0072288C">
            <w:pPr>
              <w:rPr>
                <w:sz w:val="28"/>
                <w:szCs w:val="28"/>
              </w:rPr>
            </w:pPr>
            <w:r w:rsidRPr="00DC1D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sna Hodak,</w:t>
            </w:r>
            <w:r>
              <w:rPr>
                <w:sz w:val="28"/>
                <w:szCs w:val="28"/>
              </w:rPr>
              <w:t xml:space="preserve"> </w:t>
            </w:r>
            <w:r w:rsidRPr="00DC1D80">
              <w:rPr>
                <w:rFonts w:ascii="Times New Roman" w:hAnsi="Times New Roman" w:cs="Times New Roman"/>
                <w:i/>
                <w:sz w:val="24"/>
                <w:szCs w:val="24"/>
              </w:rPr>
              <w:t>OŠ Ante Starčevića, Rešetari</w:t>
            </w:r>
          </w:p>
        </w:tc>
      </w:tr>
      <w:tr w:rsidR="00DC1D80" w:rsidRPr="00C3543E" w:rsidTr="0072288C">
        <w:trPr>
          <w:cantSplit/>
          <w:trHeight w:val="450"/>
        </w:trPr>
        <w:tc>
          <w:tcPr>
            <w:tcW w:w="959" w:type="dxa"/>
            <w:vMerge/>
            <w:textDirection w:val="btLr"/>
          </w:tcPr>
          <w:p w:rsidR="00DC1D80" w:rsidRPr="009D36C3" w:rsidRDefault="00DC1D80" w:rsidP="0072288C">
            <w:pPr>
              <w:pStyle w:val="Odlomakpopisa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vMerge/>
            <w:shd w:val="clear" w:color="auto" w:fill="00B050"/>
          </w:tcPr>
          <w:p w:rsidR="00DC1D80" w:rsidRPr="009D36C3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1D80" w:rsidRPr="00C3543E" w:rsidRDefault="00DC1D80" w:rsidP="0072288C">
            <w:pPr>
              <w:rPr>
                <w:sz w:val="28"/>
                <w:szCs w:val="28"/>
              </w:rPr>
            </w:pPr>
          </w:p>
        </w:tc>
      </w:tr>
      <w:tr w:rsidR="00DC1D80" w:rsidRPr="00C3543E" w:rsidTr="0072288C">
        <w:trPr>
          <w:cantSplit/>
          <w:trHeight w:val="450"/>
        </w:trPr>
        <w:tc>
          <w:tcPr>
            <w:tcW w:w="959" w:type="dxa"/>
            <w:vMerge/>
            <w:textDirection w:val="btLr"/>
          </w:tcPr>
          <w:p w:rsidR="00DC1D80" w:rsidRPr="009D36C3" w:rsidRDefault="00DC1D80" w:rsidP="0072288C">
            <w:pPr>
              <w:pStyle w:val="Odlomakpopisa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ahvalni smo Bogu za kruh i plodove zemlje</w:t>
            </w:r>
          </w:p>
        </w:tc>
        <w:tc>
          <w:tcPr>
            <w:tcW w:w="567" w:type="dxa"/>
            <w:shd w:val="clear" w:color="auto" w:fill="00B050"/>
          </w:tcPr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shd w:val="clear" w:color="auto" w:fill="00B050"/>
          </w:tcPr>
          <w:p w:rsidR="00DC1D80" w:rsidRPr="009D36C3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Zahvalni smo Bogu za kruh i plodove zemlje</w:t>
            </w:r>
          </w:p>
        </w:tc>
        <w:tc>
          <w:tcPr>
            <w:tcW w:w="2977" w:type="dxa"/>
          </w:tcPr>
          <w:p w:rsidR="00DC1D80" w:rsidRPr="00C3543E" w:rsidRDefault="00DC1D80" w:rsidP="0072288C">
            <w:pPr>
              <w:rPr>
                <w:sz w:val="28"/>
                <w:szCs w:val="28"/>
              </w:rPr>
            </w:pPr>
            <w:r w:rsidRPr="00DC1D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islav Dujić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„Antun Mihanović“, Nova Kapel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C1D80" w:rsidRPr="00C3543E" w:rsidTr="0072288C">
        <w:trPr>
          <w:cantSplit/>
          <w:trHeight w:val="660"/>
        </w:trPr>
        <w:tc>
          <w:tcPr>
            <w:tcW w:w="959" w:type="dxa"/>
            <w:vMerge/>
            <w:textDirection w:val="btLr"/>
          </w:tcPr>
          <w:p w:rsidR="00DC1D80" w:rsidRPr="009D36C3" w:rsidRDefault="00DC1D80" w:rsidP="0072288C">
            <w:pPr>
              <w:pStyle w:val="Odlomakpopisa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80" w:rsidRDefault="00DC1D80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shd w:val="clear" w:color="auto" w:fill="00B050"/>
          </w:tcPr>
          <w:p w:rsidR="00DC1D80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8663D2" w:rsidRDefault="00DC1D80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Čovjek živi od zemlje</w:t>
            </w:r>
          </w:p>
          <w:p w:rsidR="00DC1D80" w:rsidRPr="008663D2" w:rsidRDefault="00DC1D80" w:rsidP="0072288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1D80" w:rsidRPr="00C3543E" w:rsidRDefault="00DC1D80" w:rsidP="0072288C">
            <w:pPr>
              <w:rPr>
                <w:sz w:val="28"/>
                <w:szCs w:val="28"/>
              </w:rPr>
            </w:pPr>
            <w:r w:rsidRPr="00DC1D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eljko Dokuzović,</w:t>
            </w:r>
            <w:r>
              <w:rPr>
                <w:sz w:val="28"/>
                <w:szCs w:val="28"/>
              </w:rPr>
              <w:t xml:space="preserve"> </w:t>
            </w:r>
            <w:r w:rsidRPr="00221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„Ivan Goran Kovačić“, Staro Petrovo Selo</w:t>
            </w:r>
          </w:p>
        </w:tc>
      </w:tr>
      <w:tr w:rsidR="008663D2" w:rsidRPr="00C3543E" w:rsidTr="0072288C">
        <w:trPr>
          <w:cantSplit/>
          <w:trHeight w:val="600"/>
        </w:trPr>
        <w:tc>
          <w:tcPr>
            <w:tcW w:w="959" w:type="dxa"/>
            <w:vMerge w:val="restart"/>
            <w:textDirection w:val="btLr"/>
          </w:tcPr>
          <w:p w:rsidR="008663D2" w:rsidRPr="009D36C3" w:rsidRDefault="008663D2" w:rsidP="0072288C">
            <w:pPr>
              <w:pStyle w:val="Odlomakpopisa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DI I POSLIJE SMRTI ŽIVE S BOGOM</w:t>
            </w:r>
          </w:p>
        </w:tc>
        <w:tc>
          <w:tcPr>
            <w:tcW w:w="1559" w:type="dxa"/>
            <w:vMerge w:val="restart"/>
          </w:tcPr>
          <w:p w:rsidR="008663D2" w:rsidRDefault="008663D2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63D2">
              <w:rPr>
                <w:rFonts w:ascii="Times New Roman" w:hAnsi="Times New Roman" w:cs="Times New Roman"/>
                <w:sz w:val="24"/>
                <w:szCs w:val="24"/>
              </w:rPr>
              <w:t>Novi život s Bogom</w:t>
            </w:r>
          </w:p>
          <w:p w:rsidR="003E4965" w:rsidRDefault="003E4965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65" w:rsidRDefault="003E4965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65" w:rsidRDefault="003E4965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65" w:rsidRDefault="003E4965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65" w:rsidRPr="008663D2" w:rsidRDefault="003E4965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Sveci su prijatelji Božji</w:t>
            </w:r>
          </w:p>
        </w:tc>
        <w:tc>
          <w:tcPr>
            <w:tcW w:w="567" w:type="dxa"/>
            <w:shd w:val="clear" w:color="auto" w:fill="00B050"/>
          </w:tcPr>
          <w:p w:rsidR="008663D2" w:rsidRDefault="008663D2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69" w:type="dxa"/>
            <w:shd w:val="clear" w:color="auto" w:fill="00B050"/>
          </w:tcPr>
          <w:p w:rsidR="008663D2" w:rsidRPr="009D36C3" w:rsidRDefault="008663D2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Biljke i životinje nestaju, a ljudi umiru</w:t>
            </w:r>
          </w:p>
        </w:tc>
        <w:tc>
          <w:tcPr>
            <w:tcW w:w="2977" w:type="dxa"/>
          </w:tcPr>
          <w:p w:rsidR="008663D2" w:rsidRPr="00C3543E" w:rsidRDefault="008663D2" w:rsidP="0072288C">
            <w:pPr>
              <w:rPr>
                <w:sz w:val="28"/>
                <w:szCs w:val="28"/>
              </w:rPr>
            </w:pPr>
            <w:r w:rsidRPr="0086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rko Čičak,</w:t>
            </w:r>
            <w:r>
              <w:rPr>
                <w:sz w:val="28"/>
                <w:szCs w:val="28"/>
              </w:rPr>
              <w:t xml:space="preserve"> </w:t>
            </w:r>
            <w:r w:rsidRPr="008663D2">
              <w:rPr>
                <w:rFonts w:ascii="Times New Roman" w:hAnsi="Times New Roman" w:cs="Times New Roman"/>
                <w:i/>
                <w:sz w:val="24"/>
                <w:szCs w:val="24"/>
              </w:rPr>
              <w:t>OŠ „Vladimir Nazor“, Adžamovci</w:t>
            </w:r>
          </w:p>
        </w:tc>
      </w:tr>
      <w:tr w:rsidR="008663D2" w:rsidRPr="00C3543E" w:rsidTr="0072288C">
        <w:trPr>
          <w:cantSplit/>
          <w:trHeight w:val="645"/>
        </w:trPr>
        <w:tc>
          <w:tcPr>
            <w:tcW w:w="959" w:type="dxa"/>
            <w:vMerge/>
            <w:textDirection w:val="btLr"/>
          </w:tcPr>
          <w:p w:rsidR="008663D2" w:rsidRDefault="008663D2" w:rsidP="0072288C">
            <w:pPr>
              <w:pStyle w:val="Odlomakpopisa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63D2" w:rsidRDefault="008663D2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8663D2" w:rsidRDefault="008663D2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3969" w:type="dxa"/>
            <w:shd w:val="clear" w:color="auto" w:fill="00B050"/>
          </w:tcPr>
          <w:p w:rsidR="008663D2" w:rsidRPr="009D36C3" w:rsidRDefault="008663D2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Ljudi žele živjeti i nakon smrti</w:t>
            </w:r>
          </w:p>
        </w:tc>
        <w:tc>
          <w:tcPr>
            <w:tcW w:w="2977" w:type="dxa"/>
          </w:tcPr>
          <w:p w:rsidR="008663D2" w:rsidRPr="00C3543E" w:rsidRDefault="008663D2" w:rsidP="0072288C">
            <w:pPr>
              <w:rPr>
                <w:sz w:val="28"/>
                <w:szCs w:val="28"/>
              </w:rPr>
            </w:pPr>
            <w:r w:rsidRPr="0086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da Mujić,</w:t>
            </w:r>
            <w:r>
              <w:rPr>
                <w:sz w:val="28"/>
                <w:szCs w:val="28"/>
              </w:rPr>
              <w:t xml:space="preserve"> </w:t>
            </w:r>
            <w:r w:rsidRPr="00866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„Vladimir Nazor“, Adžamovci</w:t>
            </w:r>
          </w:p>
        </w:tc>
      </w:tr>
      <w:tr w:rsidR="008663D2" w:rsidRPr="00C3543E" w:rsidTr="0072288C">
        <w:trPr>
          <w:cantSplit/>
          <w:trHeight w:val="660"/>
        </w:trPr>
        <w:tc>
          <w:tcPr>
            <w:tcW w:w="959" w:type="dxa"/>
            <w:vMerge/>
            <w:textDirection w:val="btLr"/>
          </w:tcPr>
          <w:p w:rsidR="008663D2" w:rsidRDefault="008663D2" w:rsidP="0072288C">
            <w:pPr>
              <w:pStyle w:val="Odlomakpopisa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63D2" w:rsidRDefault="008663D2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8663D2" w:rsidRDefault="008663D2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shd w:val="clear" w:color="auto" w:fill="00B050"/>
          </w:tcPr>
          <w:p w:rsidR="008663D2" w:rsidRPr="009D36C3" w:rsidRDefault="008663D2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Sjećamo se svojih pokojnika</w:t>
            </w:r>
          </w:p>
        </w:tc>
        <w:tc>
          <w:tcPr>
            <w:tcW w:w="2977" w:type="dxa"/>
          </w:tcPr>
          <w:p w:rsidR="008663D2" w:rsidRPr="00C3543E" w:rsidRDefault="008663D2" w:rsidP="0072288C">
            <w:pPr>
              <w:rPr>
                <w:sz w:val="28"/>
                <w:szCs w:val="28"/>
              </w:rPr>
            </w:pPr>
            <w:r w:rsidRPr="0086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jerka Furić,</w:t>
            </w:r>
            <w:r>
              <w:rPr>
                <w:sz w:val="28"/>
                <w:szCs w:val="28"/>
              </w:rPr>
              <w:t xml:space="preserve"> </w:t>
            </w:r>
            <w:r w:rsidRPr="008663D2">
              <w:rPr>
                <w:rFonts w:ascii="Times New Roman" w:hAnsi="Times New Roman" w:cs="Times New Roman"/>
                <w:i/>
                <w:sz w:val="24"/>
                <w:szCs w:val="24"/>
              </w:rPr>
              <w:t>OŠ „Matija Antun Relković“, Davor</w:t>
            </w:r>
          </w:p>
        </w:tc>
      </w:tr>
      <w:tr w:rsidR="008663D2" w:rsidRPr="00C3543E" w:rsidTr="0072288C">
        <w:trPr>
          <w:cantSplit/>
          <w:trHeight w:val="660"/>
        </w:trPr>
        <w:tc>
          <w:tcPr>
            <w:tcW w:w="959" w:type="dxa"/>
            <w:vMerge/>
            <w:textDirection w:val="btLr"/>
          </w:tcPr>
          <w:p w:rsidR="008663D2" w:rsidRDefault="008663D2" w:rsidP="0072288C">
            <w:pPr>
              <w:pStyle w:val="Odlomakpopisa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63D2" w:rsidRDefault="008663D2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8663D2" w:rsidRDefault="008663D2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D2" w:rsidRDefault="008663D2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shd w:val="clear" w:color="auto" w:fill="00B050"/>
          </w:tcPr>
          <w:p w:rsidR="008663D2" w:rsidRDefault="008663D2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8663D2" w:rsidRPr="009D36C3" w:rsidRDefault="008663D2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>Sveci su prijatelji Božji</w:t>
            </w:r>
          </w:p>
        </w:tc>
        <w:tc>
          <w:tcPr>
            <w:tcW w:w="2977" w:type="dxa"/>
          </w:tcPr>
          <w:p w:rsidR="008663D2" w:rsidRDefault="008663D2" w:rsidP="0072288C">
            <w:pPr>
              <w:rPr>
                <w:sz w:val="28"/>
                <w:szCs w:val="28"/>
              </w:rPr>
            </w:pPr>
            <w:r w:rsidRPr="0086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roslav Kozina,</w:t>
            </w:r>
            <w:r>
              <w:rPr>
                <w:sz w:val="28"/>
                <w:szCs w:val="28"/>
              </w:rPr>
              <w:t xml:space="preserve"> </w:t>
            </w:r>
          </w:p>
          <w:p w:rsidR="008663D2" w:rsidRPr="00C3543E" w:rsidRDefault="008663D2" w:rsidP="0072288C">
            <w:pPr>
              <w:rPr>
                <w:sz w:val="28"/>
                <w:szCs w:val="28"/>
              </w:rPr>
            </w:pPr>
            <w:r w:rsidRPr="00866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„Matija Antun Relković“, Davor</w:t>
            </w:r>
          </w:p>
        </w:tc>
      </w:tr>
      <w:tr w:rsidR="008663D2" w:rsidRPr="00C3543E" w:rsidTr="0072288C">
        <w:trPr>
          <w:cantSplit/>
          <w:trHeight w:val="465"/>
        </w:trPr>
        <w:tc>
          <w:tcPr>
            <w:tcW w:w="959" w:type="dxa"/>
            <w:vMerge/>
            <w:textDirection w:val="btLr"/>
          </w:tcPr>
          <w:p w:rsidR="008663D2" w:rsidRDefault="008663D2" w:rsidP="0072288C">
            <w:pPr>
              <w:pStyle w:val="Odlomakpopisa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63D2" w:rsidRDefault="008663D2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8663D2" w:rsidRDefault="008663D2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shd w:val="clear" w:color="auto" w:fill="00B050"/>
          </w:tcPr>
          <w:p w:rsidR="008663D2" w:rsidRPr="009D36C3" w:rsidRDefault="008663D2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Sveci i blaženici iz </w:t>
            </w:r>
            <w:r w:rsidR="001B0377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našeg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hrvatskog naroda</w:t>
            </w:r>
          </w:p>
        </w:tc>
        <w:tc>
          <w:tcPr>
            <w:tcW w:w="2977" w:type="dxa"/>
          </w:tcPr>
          <w:p w:rsidR="008663D2" w:rsidRPr="00C3543E" w:rsidRDefault="001B0377" w:rsidP="0072288C">
            <w:pPr>
              <w:rPr>
                <w:sz w:val="28"/>
                <w:szCs w:val="28"/>
              </w:rPr>
            </w:pPr>
            <w:r w:rsidRPr="0086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rko Čičak,</w:t>
            </w:r>
            <w:r>
              <w:rPr>
                <w:sz w:val="28"/>
                <w:szCs w:val="28"/>
              </w:rPr>
              <w:t xml:space="preserve"> </w:t>
            </w:r>
            <w:r w:rsidRPr="008663D2">
              <w:rPr>
                <w:rFonts w:ascii="Times New Roman" w:hAnsi="Times New Roman" w:cs="Times New Roman"/>
                <w:i/>
                <w:sz w:val="24"/>
                <w:szCs w:val="24"/>
              </w:rPr>
              <w:t>OŠ „Vladimir Nazor“, Adžamovci</w:t>
            </w:r>
          </w:p>
        </w:tc>
      </w:tr>
      <w:tr w:rsidR="0072288C" w:rsidRPr="00C3543E" w:rsidTr="0072288C">
        <w:trPr>
          <w:cantSplit/>
          <w:trHeight w:val="488"/>
        </w:trPr>
        <w:tc>
          <w:tcPr>
            <w:tcW w:w="959" w:type="dxa"/>
            <w:vMerge w:val="restart"/>
            <w:textDirection w:val="btLr"/>
          </w:tcPr>
          <w:p w:rsidR="0072288C" w:rsidRPr="001B0377" w:rsidRDefault="0072288C" w:rsidP="007228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77">
              <w:rPr>
                <w:rFonts w:ascii="Times New Roman" w:hAnsi="Times New Roman" w:cs="Times New Roman"/>
                <w:sz w:val="24"/>
                <w:szCs w:val="24"/>
              </w:rPr>
              <w:t>IV. ISUSOVO ROĐENJE</w:t>
            </w:r>
          </w:p>
        </w:tc>
        <w:tc>
          <w:tcPr>
            <w:tcW w:w="1559" w:type="dxa"/>
            <w:vMerge w:val="restart"/>
          </w:tcPr>
          <w:p w:rsidR="0072288C" w:rsidRPr="00C3543E" w:rsidRDefault="0072288C" w:rsidP="0072288C">
            <w:pPr>
              <w:rPr>
                <w:sz w:val="28"/>
                <w:szCs w:val="28"/>
              </w:rPr>
            </w:pPr>
            <w:r w:rsidRPr="0072288C">
              <w:rPr>
                <w:rFonts w:ascii="Times New Roman" w:hAnsi="Times New Roman" w:cs="Times New Roman"/>
                <w:sz w:val="24"/>
                <w:szCs w:val="24"/>
              </w:rPr>
              <w:t>1. Došašće</w:t>
            </w:r>
          </w:p>
        </w:tc>
        <w:tc>
          <w:tcPr>
            <w:tcW w:w="567" w:type="dxa"/>
            <w:shd w:val="clear" w:color="auto" w:fill="00B050"/>
          </w:tcPr>
          <w:p w:rsidR="0072288C" w:rsidRPr="00EE15F1" w:rsidRDefault="0072288C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1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shd w:val="clear" w:color="auto" w:fill="00B050"/>
          </w:tcPr>
          <w:p w:rsidR="0072288C" w:rsidRDefault="0072288C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72288C" w:rsidRPr="0072288C" w:rsidRDefault="0072288C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8"/>
                <w:szCs w:val="28"/>
              </w:rPr>
            </w:pPr>
            <w:r w:rsidRPr="0072288C">
              <w:rPr>
                <w:rFonts w:ascii="TimesNewRoman" w:hAnsi="TimesNewRoman" w:cs="TimesNewRoman"/>
                <w:b/>
                <w:sz w:val="24"/>
                <w:szCs w:val="24"/>
              </w:rPr>
              <w:t>Došašće – vrijeme priprave za Božić</w:t>
            </w:r>
          </w:p>
        </w:tc>
        <w:tc>
          <w:tcPr>
            <w:tcW w:w="2977" w:type="dxa"/>
            <w:vMerge w:val="restart"/>
          </w:tcPr>
          <w:p w:rsidR="0072288C" w:rsidRDefault="0072288C" w:rsidP="0072288C">
            <w:pPr>
              <w:rPr>
                <w:sz w:val="28"/>
                <w:szCs w:val="28"/>
              </w:rPr>
            </w:pPr>
            <w:r w:rsidRPr="00722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urđica Petković i s. Marija Mihaela Lažeta,</w:t>
            </w:r>
            <w:r>
              <w:rPr>
                <w:sz w:val="28"/>
                <w:szCs w:val="28"/>
              </w:rPr>
              <w:t xml:space="preserve"> </w:t>
            </w:r>
          </w:p>
          <w:p w:rsidR="0072288C" w:rsidRDefault="0072288C" w:rsidP="0072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Ljudevita Gaja, </w:t>
            </w:r>
          </w:p>
          <w:p w:rsidR="0072288C" w:rsidRPr="00C3543E" w:rsidRDefault="0072288C" w:rsidP="0072288C">
            <w:pPr>
              <w:rPr>
                <w:sz w:val="28"/>
                <w:szCs w:val="28"/>
              </w:rPr>
            </w:pPr>
            <w:r w:rsidRPr="0072288C">
              <w:rPr>
                <w:rFonts w:ascii="Times New Roman" w:hAnsi="Times New Roman" w:cs="Times New Roman"/>
                <w:i/>
                <w:sz w:val="24"/>
                <w:szCs w:val="24"/>
              </w:rPr>
              <w:t>Nova Gradiška</w:t>
            </w:r>
          </w:p>
        </w:tc>
      </w:tr>
      <w:tr w:rsidR="0072288C" w:rsidRPr="00C3543E" w:rsidTr="0072288C">
        <w:trPr>
          <w:cantSplit/>
          <w:trHeight w:val="452"/>
        </w:trPr>
        <w:tc>
          <w:tcPr>
            <w:tcW w:w="959" w:type="dxa"/>
            <w:vMerge/>
            <w:textDirection w:val="btLr"/>
          </w:tcPr>
          <w:p w:rsidR="0072288C" w:rsidRPr="001B0377" w:rsidRDefault="0072288C" w:rsidP="007228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288C" w:rsidRPr="00C3543E" w:rsidRDefault="0072288C" w:rsidP="0072288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50"/>
          </w:tcPr>
          <w:p w:rsidR="0072288C" w:rsidRDefault="0072288C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  <w:vMerge/>
            <w:shd w:val="clear" w:color="auto" w:fill="00B050"/>
          </w:tcPr>
          <w:p w:rsidR="0072288C" w:rsidRPr="00E846F1" w:rsidRDefault="0072288C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2288C" w:rsidRPr="00C3543E" w:rsidRDefault="0072288C" w:rsidP="0072288C">
            <w:pPr>
              <w:rPr>
                <w:sz w:val="28"/>
                <w:szCs w:val="28"/>
              </w:rPr>
            </w:pPr>
          </w:p>
        </w:tc>
      </w:tr>
      <w:tr w:rsidR="0072288C" w:rsidRPr="00C3543E" w:rsidTr="0072288C">
        <w:trPr>
          <w:cantSplit/>
          <w:trHeight w:val="480"/>
        </w:trPr>
        <w:tc>
          <w:tcPr>
            <w:tcW w:w="959" w:type="dxa"/>
            <w:vMerge/>
            <w:textDirection w:val="btLr"/>
          </w:tcPr>
          <w:p w:rsidR="0072288C" w:rsidRPr="001B0377" w:rsidRDefault="0072288C" w:rsidP="007228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288C" w:rsidRPr="00C3543E" w:rsidRDefault="0072288C" w:rsidP="0072288C">
            <w:pPr>
              <w:rPr>
                <w:sz w:val="28"/>
                <w:szCs w:val="28"/>
              </w:rPr>
            </w:pPr>
            <w:r w:rsidRPr="0072288C">
              <w:rPr>
                <w:rFonts w:ascii="Times New Roman" w:hAnsi="Times New Roman" w:cs="Times New Roman"/>
                <w:sz w:val="24"/>
                <w:szCs w:val="24"/>
              </w:rPr>
              <w:t>2. Radujemo se svetom Nikoli</w:t>
            </w:r>
          </w:p>
        </w:tc>
        <w:tc>
          <w:tcPr>
            <w:tcW w:w="567" w:type="dxa"/>
            <w:shd w:val="clear" w:color="auto" w:fill="00B050"/>
          </w:tcPr>
          <w:p w:rsidR="0072288C" w:rsidRDefault="0072288C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  <w:vMerge w:val="restart"/>
            <w:shd w:val="clear" w:color="auto" w:fill="00B050"/>
          </w:tcPr>
          <w:p w:rsidR="0072288C" w:rsidRDefault="0072288C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72288C" w:rsidRPr="00E846F1" w:rsidRDefault="0072288C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 w:rsidRPr="0072288C">
              <w:rPr>
                <w:rFonts w:ascii="TimesNewRoman" w:hAnsi="TimesNewRoman" w:cs="TimesNewRoman"/>
                <w:b/>
                <w:sz w:val="24"/>
                <w:szCs w:val="24"/>
              </w:rPr>
              <w:t>Radujemo se svetom Nikoli</w:t>
            </w:r>
          </w:p>
        </w:tc>
        <w:tc>
          <w:tcPr>
            <w:tcW w:w="2977" w:type="dxa"/>
            <w:vMerge w:val="restart"/>
          </w:tcPr>
          <w:p w:rsidR="0072288C" w:rsidRDefault="0072288C" w:rsidP="0072288C">
            <w:pPr>
              <w:rPr>
                <w:sz w:val="28"/>
                <w:szCs w:val="28"/>
              </w:rPr>
            </w:pPr>
            <w:r w:rsidRPr="00722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rijana Petrović,</w:t>
            </w:r>
            <w:r>
              <w:rPr>
                <w:sz w:val="28"/>
                <w:szCs w:val="28"/>
              </w:rPr>
              <w:t xml:space="preserve"> </w:t>
            </w:r>
          </w:p>
          <w:p w:rsidR="0072288C" w:rsidRDefault="0072288C" w:rsidP="0072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„Mato Lovrak“, </w:t>
            </w:r>
          </w:p>
          <w:p w:rsidR="0072288C" w:rsidRPr="00C3543E" w:rsidRDefault="0072288C" w:rsidP="0072288C">
            <w:pPr>
              <w:rPr>
                <w:sz w:val="28"/>
                <w:szCs w:val="28"/>
              </w:rPr>
            </w:pPr>
            <w:r w:rsidRPr="0072288C">
              <w:rPr>
                <w:rFonts w:ascii="Times New Roman" w:hAnsi="Times New Roman" w:cs="Times New Roman"/>
                <w:i/>
                <w:sz w:val="24"/>
                <w:szCs w:val="24"/>
              </w:rPr>
              <w:t>Nova Gradiška</w:t>
            </w:r>
          </w:p>
        </w:tc>
      </w:tr>
      <w:tr w:rsidR="0072288C" w:rsidRPr="00C3543E" w:rsidTr="0072288C">
        <w:trPr>
          <w:cantSplit/>
          <w:trHeight w:val="435"/>
        </w:trPr>
        <w:tc>
          <w:tcPr>
            <w:tcW w:w="959" w:type="dxa"/>
            <w:vMerge/>
            <w:textDirection w:val="btLr"/>
          </w:tcPr>
          <w:p w:rsidR="0072288C" w:rsidRPr="001B0377" w:rsidRDefault="0072288C" w:rsidP="007228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288C" w:rsidRPr="00C3543E" w:rsidRDefault="0072288C" w:rsidP="0072288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50"/>
          </w:tcPr>
          <w:p w:rsidR="0072288C" w:rsidRDefault="0072288C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  <w:vMerge/>
            <w:shd w:val="clear" w:color="auto" w:fill="00B050"/>
          </w:tcPr>
          <w:p w:rsidR="0072288C" w:rsidRPr="00E846F1" w:rsidRDefault="0072288C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2288C" w:rsidRPr="00C3543E" w:rsidRDefault="0072288C" w:rsidP="0072288C">
            <w:pPr>
              <w:rPr>
                <w:sz w:val="28"/>
                <w:szCs w:val="28"/>
              </w:rPr>
            </w:pPr>
          </w:p>
        </w:tc>
      </w:tr>
      <w:tr w:rsidR="0072288C" w:rsidRPr="00C3543E" w:rsidTr="0072288C">
        <w:trPr>
          <w:cantSplit/>
          <w:trHeight w:val="529"/>
        </w:trPr>
        <w:tc>
          <w:tcPr>
            <w:tcW w:w="959" w:type="dxa"/>
            <w:vMerge/>
            <w:textDirection w:val="btLr"/>
          </w:tcPr>
          <w:p w:rsidR="0072288C" w:rsidRPr="001B0377" w:rsidRDefault="0072288C" w:rsidP="007228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288C" w:rsidRPr="00C3543E" w:rsidRDefault="0072288C" w:rsidP="0072288C">
            <w:pPr>
              <w:rPr>
                <w:sz w:val="28"/>
                <w:szCs w:val="28"/>
              </w:rPr>
            </w:pPr>
            <w:r w:rsidRPr="0072288C">
              <w:rPr>
                <w:rFonts w:ascii="Times New Roman" w:hAnsi="Times New Roman" w:cs="Times New Roman"/>
                <w:sz w:val="24"/>
                <w:szCs w:val="24"/>
              </w:rPr>
              <w:t>3. Marija – Isusova majka</w:t>
            </w:r>
          </w:p>
        </w:tc>
        <w:tc>
          <w:tcPr>
            <w:tcW w:w="567" w:type="dxa"/>
            <w:shd w:val="clear" w:color="auto" w:fill="00B050"/>
          </w:tcPr>
          <w:p w:rsidR="0072288C" w:rsidRDefault="0072288C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3969" w:type="dxa"/>
            <w:vMerge w:val="restart"/>
            <w:shd w:val="clear" w:color="auto" w:fill="00B050"/>
          </w:tcPr>
          <w:p w:rsidR="0072288C" w:rsidRDefault="0072288C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72288C" w:rsidRPr="00E846F1" w:rsidRDefault="0072288C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  <w:r w:rsidRPr="0072288C">
              <w:rPr>
                <w:rFonts w:ascii="TimesNewRoman" w:hAnsi="TimesNewRoman" w:cs="TimesNewRoman"/>
                <w:b/>
                <w:sz w:val="24"/>
                <w:szCs w:val="24"/>
              </w:rPr>
              <w:t>Marija – Isusova majka</w:t>
            </w:r>
          </w:p>
        </w:tc>
        <w:tc>
          <w:tcPr>
            <w:tcW w:w="2977" w:type="dxa"/>
            <w:vMerge w:val="restart"/>
          </w:tcPr>
          <w:p w:rsidR="0072288C" w:rsidRPr="0072288C" w:rsidRDefault="0072288C" w:rsidP="00722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nuela Ljubičić i Martina Videc,</w:t>
            </w:r>
            <w:r>
              <w:rPr>
                <w:sz w:val="28"/>
                <w:szCs w:val="28"/>
              </w:rPr>
              <w:t xml:space="preserve"> </w:t>
            </w:r>
            <w:r w:rsidRPr="00722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„Mato Lovrak“, Nova Gradiška</w:t>
            </w:r>
          </w:p>
        </w:tc>
      </w:tr>
      <w:tr w:rsidR="0072288C" w:rsidRPr="00C3543E" w:rsidTr="0072288C">
        <w:trPr>
          <w:cantSplit/>
          <w:trHeight w:val="233"/>
        </w:trPr>
        <w:tc>
          <w:tcPr>
            <w:tcW w:w="959" w:type="dxa"/>
            <w:vMerge/>
            <w:textDirection w:val="btLr"/>
          </w:tcPr>
          <w:p w:rsidR="0072288C" w:rsidRPr="001B0377" w:rsidRDefault="0072288C" w:rsidP="007228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288C" w:rsidRPr="00C3543E" w:rsidRDefault="0072288C" w:rsidP="0072288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50"/>
          </w:tcPr>
          <w:p w:rsidR="0072288C" w:rsidRDefault="0072288C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  <w:vMerge/>
            <w:shd w:val="clear" w:color="auto" w:fill="00B050"/>
          </w:tcPr>
          <w:p w:rsidR="0072288C" w:rsidRPr="00E846F1" w:rsidRDefault="0072288C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2288C" w:rsidRPr="00C3543E" w:rsidRDefault="0072288C" w:rsidP="0072288C">
            <w:pPr>
              <w:rPr>
                <w:sz w:val="28"/>
                <w:szCs w:val="28"/>
              </w:rPr>
            </w:pPr>
          </w:p>
        </w:tc>
      </w:tr>
      <w:tr w:rsidR="001B0377" w:rsidRPr="00C3543E" w:rsidTr="0072288C">
        <w:trPr>
          <w:cantSplit/>
          <w:trHeight w:val="555"/>
        </w:trPr>
        <w:tc>
          <w:tcPr>
            <w:tcW w:w="959" w:type="dxa"/>
            <w:vMerge/>
            <w:textDirection w:val="btLr"/>
          </w:tcPr>
          <w:p w:rsidR="001B0377" w:rsidRPr="001B0377" w:rsidRDefault="001B0377" w:rsidP="007228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0377" w:rsidRPr="00C3543E" w:rsidRDefault="003E4965" w:rsidP="0072288C">
            <w:pPr>
              <w:rPr>
                <w:sz w:val="28"/>
                <w:szCs w:val="28"/>
              </w:rPr>
            </w:pPr>
            <w:r w:rsidRPr="003E4965">
              <w:rPr>
                <w:rFonts w:ascii="Times New Roman" w:hAnsi="Times New Roman" w:cs="Times New Roman"/>
                <w:sz w:val="24"/>
                <w:szCs w:val="24"/>
              </w:rPr>
              <w:t>4. Božić – blagdan Isusova rođenja</w:t>
            </w:r>
          </w:p>
        </w:tc>
        <w:tc>
          <w:tcPr>
            <w:tcW w:w="567" w:type="dxa"/>
            <w:shd w:val="clear" w:color="auto" w:fill="00B050"/>
          </w:tcPr>
          <w:p w:rsidR="001B0377" w:rsidRDefault="003E4965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  <w:shd w:val="clear" w:color="auto" w:fill="00B050"/>
          </w:tcPr>
          <w:p w:rsidR="001B0377" w:rsidRPr="003E4965" w:rsidRDefault="003E4965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3E4965">
              <w:rPr>
                <w:rFonts w:ascii="TimesNewRoman" w:hAnsi="TimesNewRoman" w:cs="TimesNewRoman"/>
                <w:b/>
                <w:sz w:val="24"/>
                <w:szCs w:val="24"/>
              </w:rPr>
              <w:t>Božić – blagdan Isusova rođenja</w:t>
            </w:r>
          </w:p>
        </w:tc>
        <w:tc>
          <w:tcPr>
            <w:tcW w:w="2977" w:type="dxa"/>
          </w:tcPr>
          <w:p w:rsidR="001B0377" w:rsidRPr="00C3543E" w:rsidRDefault="003E4965" w:rsidP="0072288C">
            <w:pPr>
              <w:rPr>
                <w:sz w:val="28"/>
                <w:szCs w:val="28"/>
              </w:rPr>
            </w:pPr>
            <w:r w:rsidRPr="003E49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senija Savi,</w:t>
            </w:r>
            <w:r>
              <w:rPr>
                <w:sz w:val="28"/>
                <w:szCs w:val="28"/>
              </w:rPr>
              <w:t xml:space="preserve"> </w:t>
            </w:r>
            <w:r w:rsidRPr="003E4965">
              <w:rPr>
                <w:rFonts w:ascii="Times New Roman" w:hAnsi="Times New Roman" w:cs="Times New Roman"/>
                <w:i/>
                <w:sz w:val="24"/>
                <w:szCs w:val="24"/>
              </w:rPr>
              <w:t>OŠ „Matija Gubec“, Cernik</w:t>
            </w:r>
          </w:p>
        </w:tc>
      </w:tr>
      <w:tr w:rsidR="001B0377" w:rsidRPr="00C3543E" w:rsidTr="0072288C">
        <w:trPr>
          <w:cantSplit/>
          <w:trHeight w:val="604"/>
        </w:trPr>
        <w:tc>
          <w:tcPr>
            <w:tcW w:w="959" w:type="dxa"/>
            <w:vMerge/>
            <w:textDirection w:val="btLr"/>
          </w:tcPr>
          <w:p w:rsidR="001B0377" w:rsidRPr="001B0377" w:rsidRDefault="001B0377" w:rsidP="007228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377" w:rsidRPr="00C3543E" w:rsidRDefault="001B0377" w:rsidP="0072288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50"/>
          </w:tcPr>
          <w:p w:rsidR="003E4965" w:rsidRDefault="003E4965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377" w:rsidRDefault="003E4965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  <w:shd w:val="clear" w:color="auto" w:fill="00B050"/>
          </w:tcPr>
          <w:p w:rsidR="003E4965" w:rsidRDefault="003E4965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1B0377" w:rsidRPr="003E4965" w:rsidRDefault="003E4965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3E4965">
              <w:rPr>
                <w:rFonts w:ascii="TimesNewRoman" w:hAnsi="TimesNewRoman" w:cs="TimesNewRoman"/>
                <w:b/>
                <w:sz w:val="24"/>
                <w:szCs w:val="24"/>
              </w:rPr>
              <w:t>Sveta noć</w:t>
            </w:r>
          </w:p>
        </w:tc>
        <w:tc>
          <w:tcPr>
            <w:tcW w:w="2977" w:type="dxa"/>
          </w:tcPr>
          <w:p w:rsidR="003E4965" w:rsidRDefault="003E4965" w:rsidP="003E49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9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era Crnjac Krabica,</w:t>
            </w:r>
            <w:r>
              <w:rPr>
                <w:sz w:val="28"/>
                <w:szCs w:val="28"/>
              </w:rPr>
              <w:t xml:space="preserve"> </w:t>
            </w:r>
            <w:r w:rsidRPr="00722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4965" w:rsidRDefault="003E4965" w:rsidP="003E49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Ljudevita Gaja, </w:t>
            </w:r>
          </w:p>
          <w:p w:rsidR="001B0377" w:rsidRPr="00C3543E" w:rsidRDefault="003E4965" w:rsidP="003E4965">
            <w:pPr>
              <w:rPr>
                <w:sz w:val="28"/>
                <w:szCs w:val="28"/>
              </w:rPr>
            </w:pPr>
            <w:r w:rsidRPr="0072288C">
              <w:rPr>
                <w:rFonts w:ascii="Times New Roman" w:hAnsi="Times New Roman" w:cs="Times New Roman"/>
                <w:i/>
                <w:sz w:val="24"/>
                <w:szCs w:val="24"/>
              </w:rPr>
              <w:t>Nova Gradiška</w:t>
            </w:r>
          </w:p>
        </w:tc>
      </w:tr>
      <w:tr w:rsidR="001B0377" w:rsidRPr="00C3543E" w:rsidTr="0072288C">
        <w:trPr>
          <w:cantSplit/>
          <w:trHeight w:val="585"/>
        </w:trPr>
        <w:tc>
          <w:tcPr>
            <w:tcW w:w="959" w:type="dxa"/>
            <w:vMerge/>
            <w:textDirection w:val="btLr"/>
          </w:tcPr>
          <w:p w:rsidR="001B0377" w:rsidRPr="001B0377" w:rsidRDefault="001B0377" w:rsidP="007228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377" w:rsidRPr="00C3543E" w:rsidRDefault="001B0377" w:rsidP="0072288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50"/>
          </w:tcPr>
          <w:p w:rsidR="001B0377" w:rsidRDefault="003E4965" w:rsidP="0072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  <w:shd w:val="clear" w:color="auto" w:fill="00B050"/>
          </w:tcPr>
          <w:p w:rsidR="001B0377" w:rsidRPr="003E4965" w:rsidRDefault="003E4965" w:rsidP="0072288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3E4965">
              <w:rPr>
                <w:rFonts w:ascii="TimesNewRoman" w:hAnsi="TimesNewRoman" w:cs="TimesNewRoman"/>
                <w:b/>
                <w:sz w:val="24"/>
                <w:szCs w:val="24"/>
              </w:rPr>
              <w:t>Pastiri se raduju Isusovu rođenju</w:t>
            </w:r>
          </w:p>
        </w:tc>
        <w:tc>
          <w:tcPr>
            <w:tcW w:w="2977" w:type="dxa"/>
          </w:tcPr>
          <w:p w:rsidR="001B0377" w:rsidRPr="00C3543E" w:rsidRDefault="003E4965" w:rsidP="0072288C">
            <w:pPr>
              <w:rPr>
                <w:sz w:val="28"/>
                <w:szCs w:val="28"/>
              </w:rPr>
            </w:pPr>
            <w:r w:rsidRPr="003E49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bert Vujica,</w:t>
            </w:r>
            <w:r>
              <w:rPr>
                <w:sz w:val="28"/>
                <w:szCs w:val="28"/>
              </w:rPr>
              <w:t xml:space="preserve"> </w:t>
            </w:r>
            <w:r w:rsidRPr="003E49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Š „Matija Gubec“, Cernik</w:t>
            </w:r>
          </w:p>
        </w:tc>
      </w:tr>
    </w:tbl>
    <w:p w:rsidR="00C3543E" w:rsidRDefault="00C3543E"/>
    <w:p w:rsidR="00FC67F0" w:rsidRPr="00C3543E" w:rsidRDefault="00FC67F0">
      <w:pPr>
        <w:rPr>
          <w:sz w:val="28"/>
          <w:szCs w:val="28"/>
        </w:rPr>
      </w:pPr>
    </w:p>
    <w:sectPr w:rsidR="00FC67F0" w:rsidRPr="00C3543E" w:rsidSect="00FC6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5BD"/>
    <w:multiLevelType w:val="hybridMultilevel"/>
    <w:tmpl w:val="2BB06744"/>
    <w:lvl w:ilvl="0" w:tplc="3E9A1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03E8"/>
    <w:multiLevelType w:val="hybridMultilevel"/>
    <w:tmpl w:val="65ACF332"/>
    <w:lvl w:ilvl="0" w:tplc="5CB8621A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E0837C4"/>
    <w:multiLevelType w:val="hybridMultilevel"/>
    <w:tmpl w:val="C58E5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56A63"/>
    <w:multiLevelType w:val="hybridMultilevel"/>
    <w:tmpl w:val="266C8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71813"/>
    <w:multiLevelType w:val="hybridMultilevel"/>
    <w:tmpl w:val="00B0DCC0"/>
    <w:lvl w:ilvl="0" w:tplc="8BAE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56E03"/>
    <w:multiLevelType w:val="hybridMultilevel"/>
    <w:tmpl w:val="1F0A4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44B7"/>
    <w:multiLevelType w:val="hybridMultilevel"/>
    <w:tmpl w:val="1B107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80A3B"/>
    <w:multiLevelType w:val="hybridMultilevel"/>
    <w:tmpl w:val="FDD20994"/>
    <w:lvl w:ilvl="0" w:tplc="66925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13E4A"/>
    <w:multiLevelType w:val="hybridMultilevel"/>
    <w:tmpl w:val="C56A2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8464D"/>
    <w:multiLevelType w:val="hybridMultilevel"/>
    <w:tmpl w:val="DB44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3543E"/>
    <w:rsid w:val="00126ED3"/>
    <w:rsid w:val="001908D8"/>
    <w:rsid w:val="001B0377"/>
    <w:rsid w:val="00221777"/>
    <w:rsid w:val="00296B77"/>
    <w:rsid w:val="00302DFC"/>
    <w:rsid w:val="003E4965"/>
    <w:rsid w:val="0069646C"/>
    <w:rsid w:val="0072288C"/>
    <w:rsid w:val="007F4E26"/>
    <w:rsid w:val="008663D2"/>
    <w:rsid w:val="009D36C3"/>
    <w:rsid w:val="00A13F9D"/>
    <w:rsid w:val="00AF41F7"/>
    <w:rsid w:val="00B06033"/>
    <w:rsid w:val="00B802F5"/>
    <w:rsid w:val="00C3543E"/>
    <w:rsid w:val="00DB0917"/>
    <w:rsid w:val="00DC1D80"/>
    <w:rsid w:val="00DC6E9B"/>
    <w:rsid w:val="00E80829"/>
    <w:rsid w:val="00E846F1"/>
    <w:rsid w:val="00EA3CF2"/>
    <w:rsid w:val="00EE15F1"/>
    <w:rsid w:val="00FC5740"/>
    <w:rsid w:val="00FC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84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1BEC-31D2-4525-BF17-376E5887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inaric</dc:creator>
  <cp:lastModifiedBy>xx</cp:lastModifiedBy>
  <cp:revision>11</cp:revision>
  <dcterms:created xsi:type="dcterms:W3CDTF">2015-02-17T13:14:00Z</dcterms:created>
  <dcterms:modified xsi:type="dcterms:W3CDTF">2015-03-20T20:52:00Z</dcterms:modified>
</cp:coreProperties>
</file>